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DDFC" w14:textId="2ACD35CC" w:rsidR="0046592D" w:rsidRDefault="0046592D" w:rsidP="00B944F9">
      <w:pPr>
        <w:pStyle w:val="Heading1"/>
        <w:rPr>
          <w:sz w:val="36"/>
        </w:rPr>
      </w:pPr>
      <w:r>
        <w:rPr>
          <w:sz w:val="36"/>
        </w:rPr>
        <w:t>Søknad</w:t>
      </w:r>
      <w:r w:rsidR="00E8328B">
        <w:rPr>
          <w:sz w:val="36"/>
        </w:rPr>
        <w:t xml:space="preserve"> til</w:t>
      </w:r>
      <w:r>
        <w:rPr>
          <w:sz w:val="36"/>
        </w:rPr>
        <w:t xml:space="preserve"> </w:t>
      </w:r>
      <w:r w:rsidR="00B944F9">
        <w:rPr>
          <w:sz w:val="36"/>
        </w:rPr>
        <w:t>Forskningsfondet</w:t>
      </w:r>
      <w:r w:rsidR="00165919">
        <w:rPr>
          <w:sz w:val="36"/>
        </w:rPr>
        <w:t xml:space="preserve"> ved Høgskolen i Molde</w:t>
      </w:r>
    </w:p>
    <w:p w14:paraId="782FF72B" w14:textId="77777777" w:rsidR="0046592D" w:rsidRDefault="0046592D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536"/>
      </w:tblGrid>
      <w:tr w:rsidR="00A81F50" w14:paraId="0952FDB9" w14:textId="77777777" w:rsidTr="00D7484F">
        <w:tc>
          <w:tcPr>
            <w:tcW w:w="1630" w:type="dxa"/>
          </w:tcPr>
          <w:p w14:paraId="5764FC43" w14:textId="0BB5BB35" w:rsidR="00A81F50" w:rsidRDefault="00A81F50" w:rsidP="00D7484F">
            <w:r>
              <w:t xml:space="preserve">Prosjekttittel: </w:t>
            </w:r>
          </w:p>
        </w:tc>
        <w:tc>
          <w:tcPr>
            <w:tcW w:w="7620" w:type="dxa"/>
          </w:tcPr>
          <w:p w14:paraId="582E7533" w14:textId="77777777" w:rsidR="00A81F50" w:rsidRDefault="00A81F50" w:rsidP="00D7484F"/>
        </w:tc>
      </w:tr>
      <w:tr w:rsidR="001E1C87" w14:paraId="00EA910D" w14:textId="77777777" w:rsidTr="00D7484F">
        <w:tc>
          <w:tcPr>
            <w:tcW w:w="1630" w:type="dxa"/>
          </w:tcPr>
          <w:p w14:paraId="2914A5CC" w14:textId="161E3581" w:rsidR="001E1C87" w:rsidRDefault="001E1C87" w:rsidP="00D7484F">
            <w:r>
              <w:t>Prosjektperiode:</w:t>
            </w:r>
          </w:p>
        </w:tc>
        <w:tc>
          <w:tcPr>
            <w:tcW w:w="7620" w:type="dxa"/>
          </w:tcPr>
          <w:p w14:paraId="18293BDF" w14:textId="77777777" w:rsidR="001E1C87" w:rsidRDefault="001E1C87" w:rsidP="00D7484F"/>
        </w:tc>
      </w:tr>
    </w:tbl>
    <w:p w14:paraId="2B914C05" w14:textId="77777777" w:rsidR="00B944F9" w:rsidRPr="00B944F9" w:rsidRDefault="00B944F9" w:rsidP="00B944F9"/>
    <w:p w14:paraId="4B6BC3B5" w14:textId="5D6E08D6" w:rsidR="0046592D" w:rsidRDefault="0046592D">
      <w:pPr>
        <w:rPr>
          <w:b/>
          <w:bCs/>
        </w:rPr>
      </w:pPr>
      <w:r>
        <w:rPr>
          <w:b/>
          <w:bCs/>
        </w:rPr>
        <w:t xml:space="preserve">1. </w:t>
      </w:r>
      <w:r w:rsidR="00A81F50">
        <w:rPr>
          <w:b/>
          <w:bCs/>
        </w:rPr>
        <w:t>Informasjon om søker</w:t>
      </w:r>
    </w:p>
    <w:p w14:paraId="050E5F27" w14:textId="77777777" w:rsidR="00B944F9" w:rsidRDefault="00B944F9">
      <w:pPr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20"/>
      </w:tblGrid>
      <w:tr w:rsidR="0046592D" w14:paraId="1A8708AF" w14:textId="77777777" w:rsidTr="00A81F50">
        <w:tc>
          <w:tcPr>
            <w:tcW w:w="1630" w:type="dxa"/>
          </w:tcPr>
          <w:p w14:paraId="003FDF5C" w14:textId="2EDBC6F7" w:rsidR="0046592D" w:rsidRDefault="00A81F50">
            <w:r>
              <w:t>Prosjektleder</w:t>
            </w:r>
            <w:r w:rsidR="00FA7FB1">
              <w:t xml:space="preserve">: </w:t>
            </w:r>
          </w:p>
        </w:tc>
        <w:tc>
          <w:tcPr>
            <w:tcW w:w="7620" w:type="dxa"/>
          </w:tcPr>
          <w:p w14:paraId="2D686F6A" w14:textId="77777777" w:rsidR="0046592D" w:rsidRDefault="0046592D"/>
        </w:tc>
      </w:tr>
      <w:tr w:rsidR="001954F6" w14:paraId="4070994D" w14:textId="77777777" w:rsidTr="00A81F50">
        <w:tc>
          <w:tcPr>
            <w:tcW w:w="1630" w:type="dxa"/>
          </w:tcPr>
          <w:p w14:paraId="4964D4E6" w14:textId="185F526B" w:rsidR="001954F6" w:rsidRDefault="00A81F50" w:rsidP="00803B46">
            <w:r>
              <w:t>Avdeling:</w:t>
            </w:r>
          </w:p>
        </w:tc>
        <w:tc>
          <w:tcPr>
            <w:tcW w:w="7620" w:type="dxa"/>
          </w:tcPr>
          <w:p w14:paraId="3C4865A7" w14:textId="77777777" w:rsidR="001954F6" w:rsidRDefault="001954F6" w:rsidP="00803B46"/>
        </w:tc>
      </w:tr>
    </w:tbl>
    <w:p w14:paraId="3AB5EC73" w14:textId="77777777" w:rsidR="0046592D" w:rsidRDefault="0046592D">
      <w:pPr>
        <w:rPr>
          <w:b/>
          <w:bCs/>
        </w:rPr>
      </w:pPr>
    </w:p>
    <w:p w14:paraId="6BEC0990" w14:textId="45FF17AB" w:rsidR="00A81F50" w:rsidRDefault="00A81F50">
      <w:pPr>
        <w:rPr>
          <w:b/>
          <w:bCs/>
        </w:rPr>
      </w:pPr>
      <w:r>
        <w:rPr>
          <w:b/>
          <w:bCs/>
        </w:rPr>
        <w:t>2. Informasjon om øvrige prosjektdeltakere</w:t>
      </w:r>
    </w:p>
    <w:p w14:paraId="42992086" w14:textId="77777777" w:rsidR="00A81F50" w:rsidRDefault="00A81F50">
      <w:pPr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95"/>
      </w:tblGrid>
      <w:tr w:rsidR="00A81F50" w14:paraId="05EC06B7" w14:textId="77777777" w:rsidTr="00A81F50">
        <w:tc>
          <w:tcPr>
            <w:tcW w:w="2055" w:type="dxa"/>
          </w:tcPr>
          <w:p w14:paraId="71EAEE62" w14:textId="2AAFFF25" w:rsidR="00A81F50" w:rsidRDefault="00A81F50" w:rsidP="00D7484F">
            <w:r>
              <w:t xml:space="preserve">Interne deltakere: </w:t>
            </w:r>
          </w:p>
        </w:tc>
        <w:tc>
          <w:tcPr>
            <w:tcW w:w="7195" w:type="dxa"/>
          </w:tcPr>
          <w:p w14:paraId="5CC8297A" w14:textId="77777777" w:rsidR="00A81F50" w:rsidRDefault="00A81F50" w:rsidP="00D7484F"/>
        </w:tc>
      </w:tr>
      <w:tr w:rsidR="00A81F50" w14:paraId="18628630" w14:textId="77777777" w:rsidTr="00A81F50">
        <w:tc>
          <w:tcPr>
            <w:tcW w:w="2055" w:type="dxa"/>
          </w:tcPr>
          <w:p w14:paraId="4ACA4258" w14:textId="49D6D5BF" w:rsidR="00A81F50" w:rsidRDefault="00A81F50" w:rsidP="00D7484F">
            <w:r>
              <w:t>Eksterne deltakere:</w:t>
            </w:r>
          </w:p>
        </w:tc>
        <w:tc>
          <w:tcPr>
            <w:tcW w:w="7195" w:type="dxa"/>
          </w:tcPr>
          <w:p w14:paraId="4C5FF5B9" w14:textId="77777777" w:rsidR="00A81F50" w:rsidRDefault="00A81F50" w:rsidP="00D7484F"/>
        </w:tc>
      </w:tr>
    </w:tbl>
    <w:p w14:paraId="0135397C" w14:textId="77777777" w:rsidR="00A81F50" w:rsidRDefault="00A81F50">
      <w:pPr>
        <w:rPr>
          <w:b/>
          <w:bCs/>
        </w:rPr>
      </w:pPr>
    </w:p>
    <w:p w14:paraId="34DC4A37" w14:textId="45D4324E" w:rsidR="00A81F50" w:rsidRDefault="00E8328B">
      <w:pPr>
        <w:rPr>
          <w:b/>
          <w:bCs/>
        </w:rPr>
      </w:pPr>
      <w:r>
        <w:rPr>
          <w:b/>
          <w:bCs/>
        </w:rPr>
        <w:t>3. Prosjektets formål</w:t>
      </w:r>
    </w:p>
    <w:p w14:paraId="02856AC7" w14:textId="77777777" w:rsidR="00E8328B" w:rsidRDefault="00E8328B">
      <w:pPr>
        <w:rPr>
          <w:b/>
          <w:bCs/>
        </w:rPr>
      </w:pPr>
    </w:p>
    <w:p w14:paraId="56E47EB1" w14:textId="71031786" w:rsidR="00E8328B" w:rsidRDefault="00E8328B">
      <w:r w:rsidRPr="00E8328B">
        <w:t>Beskriv</w:t>
      </w:r>
      <w:r>
        <w:t xml:space="preserve"> prosjektets formål, med henvisning til punkt 1 i retningslinjene for Forskningsfondet.</w:t>
      </w:r>
    </w:p>
    <w:p w14:paraId="0A863EE8" w14:textId="77777777" w:rsidR="00E8328B" w:rsidRDefault="00E8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8328B" w14:paraId="5D028F69" w14:textId="77777777" w:rsidTr="00E8328B">
        <w:tc>
          <w:tcPr>
            <w:tcW w:w="9210" w:type="dxa"/>
          </w:tcPr>
          <w:p w14:paraId="4229E9FE" w14:textId="77777777" w:rsidR="00E8328B" w:rsidRDefault="00E8328B"/>
        </w:tc>
      </w:tr>
    </w:tbl>
    <w:p w14:paraId="443279F3" w14:textId="77777777" w:rsidR="00E8328B" w:rsidRDefault="00E8328B"/>
    <w:p w14:paraId="5CFF2263" w14:textId="687508FC" w:rsidR="00E8328B" w:rsidRDefault="00E8328B">
      <w:pPr>
        <w:rPr>
          <w:b/>
          <w:bCs/>
        </w:rPr>
      </w:pPr>
      <w:r w:rsidRPr="00E8328B">
        <w:rPr>
          <w:b/>
          <w:bCs/>
        </w:rPr>
        <w:t>4. Budsjett</w:t>
      </w:r>
      <w:r w:rsidR="00504D5D">
        <w:rPr>
          <w:b/>
          <w:bCs/>
        </w:rPr>
        <w:t xml:space="preserve"> og tidslinje</w:t>
      </w:r>
    </w:p>
    <w:p w14:paraId="25F2EC42" w14:textId="77777777" w:rsidR="00E8328B" w:rsidRDefault="00E8328B">
      <w:pPr>
        <w:rPr>
          <w:b/>
          <w:bCs/>
        </w:rPr>
      </w:pPr>
    </w:p>
    <w:p w14:paraId="0A2376DA" w14:textId="50FB2B10" w:rsidR="00E8328B" w:rsidRPr="00E8328B" w:rsidRDefault="00165919">
      <w:r>
        <w:t>List opp</w:t>
      </w:r>
      <w:r w:rsidR="00E8328B">
        <w:t xml:space="preserve"> alle aktiviteter som det søkes støtte til, og </w:t>
      </w:r>
      <w:r w:rsidR="00504D5D">
        <w:t>angi kostnad for hver av dem. Spesifiser tidspunkt for de ulike aktivitetene. Hvis relevant, oppgi andre aktiviteter og finansieringskilder, og hvorvidt eventuell delfinansiering fra andre kilder allerede er innvilget.</w:t>
      </w:r>
    </w:p>
    <w:p w14:paraId="5F721926" w14:textId="77777777" w:rsidR="00E8328B" w:rsidRDefault="00E832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8328B" w14:paraId="46F9049E" w14:textId="77777777" w:rsidTr="00E8328B">
        <w:tc>
          <w:tcPr>
            <w:tcW w:w="9210" w:type="dxa"/>
          </w:tcPr>
          <w:p w14:paraId="660ACA1F" w14:textId="77777777" w:rsidR="00E8328B" w:rsidRDefault="00E8328B">
            <w:pPr>
              <w:rPr>
                <w:b/>
                <w:bCs/>
              </w:rPr>
            </w:pPr>
          </w:p>
        </w:tc>
      </w:tr>
    </w:tbl>
    <w:p w14:paraId="7A54204F" w14:textId="77777777" w:rsidR="00E8328B" w:rsidRDefault="00E8328B">
      <w:pPr>
        <w:rPr>
          <w:b/>
          <w:bCs/>
        </w:rPr>
      </w:pPr>
    </w:p>
    <w:p w14:paraId="15E9183C" w14:textId="0281B8F1" w:rsidR="00E8328B" w:rsidRDefault="00165919">
      <w:pPr>
        <w:rPr>
          <w:b/>
          <w:bCs/>
        </w:rPr>
      </w:pPr>
      <w:r>
        <w:rPr>
          <w:b/>
          <w:bCs/>
        </w:rPr>
        <w:t>5. Bakgrunn og motivasjon</w:t>
      </w:r>
    </w:p>
    <w:p w14:paraId="54213A4A" w14:textId="77777777" w:rsidR="00165919" w:rsidRDefault="00165919">
      <w:pPr>
        <w:rPr>
          <w:b/>
          <w:bCs/>
        </w:rPr>
      </w:pPr>
    </w:p>
    <w:p w14:paraId="5DD05474" w14:textId="7C1F90BF" w:rsidR="00165919" w:rsidRPr="00165919" w:rsidRDefault="00165919">
      <w:r>
        <w:t>Forklar bakgrunnen og motivasjonen for prosjektet.</w:t>
      </w:r>
    </w:p>
    <w:p w14:paraId="36AB8E65" w14:textId="77777777" w:rsidR="00165919" w:rsidRDefault="0016591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65919" w14:paraId="72998EC2" w14:textId="77777777" w:rsidTr="00165919">
        <w:tc>
          <w:tcPr>
            <w:tcW w:w="9210" w:type="dxa"/>
          </w:tcPr>
          <w:p w14:paraId="5A14FF78" w14:textId="77777777" w:rsidR="00165919" w:rsidRDefault="00165919">
            <w:pPr>
              <w:rPr>
                <w:b/>
                <w:bCs/>
              </w:rPr>
            </w:pPr>
          </w:p>
        </w:tc>
      </w:tr>
    </w:tbl>
    <w:p w14:paraId="20FA4B91" w14:textId="77777777" w:rsidR="00165919" w:rsidRDefault="00165919">
      <w:pPr>
        <w:rPr>
          <w:b/>
          <w:bCs/>
        </w:rPr>
      </w:pPr>
    </w:p>
    <w:p w14:paraId="78A6E5BA" w14:textId="5E2F1B30" w:rsidR="00504D5D" w:rsidRDefault="00165919">
      <w:pPr>
        <w:rPr>
          <w:b/>
          <w:bCs/>
        </w:rPr>
      </w:pPr>
      <w:r>
        <w:rPr>
          <w:b/>
          <w:bCs/>
        </w:rPr>
        <w:t>6. Problemstillinger og forskningsspørsmål</w:t>
      </w:r>
    </w:p>
    <w:p w14:paraId="49AD6A4F" w14:textId="77777777" w:rsidR="00165919" w:rsidRDefault="00165919">
      <w:pPr>
        <w:rPr>
          <w:b/>
          <w:bCs/>
        </w:rPr>
      </w:pPr>
    </w:p>
    <w:p w14:paraId="58F67EE2" w14:textId="4BC7A284" w:rsidR="00165919" w:rsidRPr="00165919" w:rsidRDefault="00165919" w:rsidP="00165919">
      <w:r>
        <w:t>Gjør rede for forskningen som planlegges utført, eventuelt som planlegges utført i et senere eksternfinansiert prosjekt.</w:t>
      </w:r>
    </w:p>
    <w:p w14:paraId="036E90D4" w14:textId="77777777" w:rsidR="00165919" w:rsidRDefault="00165919" w:rsidP="0016591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65919" w14:paraId="53AF988B" w14:textId="77777777" w:rsidTr="00D7484F">
        <w:tc>
          <w:tcPr>
            <w:tcW w:w="9210" w:type="dxa"/>
          </w:tcPr>
          <w:p w14:paraId="43B6B7A2" w14:textId="77777777" w:rsidR="00165919" w:rsidRDefault="00165919" w:rsidP="00D7484F">
            <w:pPr>
              <w:rPr>
                <w:b/>
                <w:bCs/>
              </w:rPr>
            </w:pPr>
          </w:p>
        </w:tc>
      </w:tr>
    </w:tbl>
    <w:p w14:paraId="127BEC68" w14:textId="77777777" w:rsidR="00165919" w:rsidRDefault="00165919" w:rsidP="00165919">
      <w:pPr>
        <w:rPr>
          <w:b/>
          <w:bCs/>
        </w:rPr>
      </w:pPr>
    </w:p>
    <w:p w14:paraId="15A91287" w14:textId="4A1A4775" w:rsidR="00165919" w:rsidRDefault="00165919">
      <w:pPr>
        <w:rPr>
          <w:b/>
          <w:bCs/>
        </w:rPr>
      </w:pPr>
      <w:r>
        <w:rPr>
          <w:b/>
          <w:bCs/>
        </w:rPr>
        <w:t xml:space="preserve">7. Metode </w:t>
      </w:r>
    </w:p>
    <w:p w14:paraId="307604BB" w14:textId="77777777" w:rsidR="00755888" w:rsidRDefault="00755888" w:rsidP="00755888"/>
    <w:p w14:paraId="391E90FC" w14:textId="360EAAF7" w:rsidR="00755888" w:rsidRPr="00165919" w:rsidRDefault="00755888" w:rsidP="00755888">
      <w:r>
        <w:t>Beskriv forskningsmetodene som skal benyttes i forskningen, eventuelt som planlegges utført i et senere eksternfinansiert prosjekt.</w:t>
      </w:r>
    </w:p>
    <w:p w14:paraId="64ACD81B" w14:textId="77777777" w:rsidR="00755888" w:rsidRDefault="00755888" w:rsidP="0075588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55888" w14:paraId="429C8DA8" w14:textId="77777777" w:rsidTr="00D7484F">
        <w:tc>
          <w:tcPr>
            <w:tcW w:w="9210" w:type="dxa"/>
          </w:tcPr>
          <w:p w14:paraId="55EB655D" w14:textId="77777777" w:rsidR="00755888" w:rsidRDefault="00755888" w:rsidP="00D7484F">
            <w:pPr>
              <w:rPr>
                <w:b/>
                <w:bCs/>
              </w:rPr>
            </w:pPr>
          </w:p>
        </w:tc>
      </w:tr>
    </w:tbl>
    <w:p w14:paraId="3F69C5DE" w14:textId="77777777" w:rsidR="00755888" w:rsidRDefault="00755888">
      <w:pPr>
        <w:rPr>
          <w:b/>
          <w:bCs/>
        </w:rPr>
      </w:pPr>
    </w:p>
    <w:p w14:paraId="6AAB2231" w14:textId="0D933C9B" w:rsidR="003458A4" w:rsidRDefault="003458A4">
      <w:pPr>
        <w:rPr>
          <w:b/>
          <w:bCs/>
        </w:rPr>
      </w:pPr>
      <w:r>
        <w:rPr>
          <w:b/>
          <w:bCs/>
        </w:rPr>
        <w:t>8. Referanser</w:t>
      </w:r>
    </w:p>
    <w:p w14:paraId="6CD33F9C" w14:textId="77777777" w:rsidR="003458A4" w:rsidRDefault="003458A4">
      <w:pPr>
        <w:rPr>
          <w:b/>
          <w:bCs/>
        </w:rPr>
      </w:pPr>
    </w:p>
    <w:p w14:paraId="2B29818F" w14:textId="7D360978" w:rsidR="003458A4" w:rsidRPr="00165919" w:rsidRDefault="003458A4" w:rsidP="003458A4">
      <w:r>
        <w:lastRenderedPageBreak/>
        <w:t>Oppgi referansene benyttet i seksjon 5, 6 og 7.</w:t>
      </w:r>
    </w:p>
    <w:p w14:paraId="725C1B92" w14:textId="77777777" w:rsidR="003458A4" w:rsidRDefault="003458A4" w:rsidP="003458A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458A4" w14:paraId="1037B101" w14:textId="77777777" w:rsidTr="00D7484F">
        <w:tc>
          <w:tcPr>
            <w:tcW w:w="9210" w:type="dxa"/>
          </w:tcPr>
          <w:p w14:paraId="529A9AF6" w14:textId="77777777" w:rsidR="003458A4" w:rsidRDefault="003458A4" w:rsidP="00D7484F">
            <w:pPr>
              <w:rPr>
                <w:b/>
                <w:bCs/>
              </w:rPr>
            </w:pPr>
          </w:p>
        </w:tc>
      </w:tr>
    </w:tbl>
    <w:p w14:paraId="438E1A7A" w14:textId="77777777" w:rsidR="003458A4" w:rsidRDefault="003458A4" w:rsidP="003458A4">
      <w:pPr>
        <w:rPr>
          <w:b/>
          <w:bCs/>
        </w:rPr>
      </w:pPr>
    </w:p>
    <w:p w14:paraId="6A52408E" w14:textId="77777777" w:rsidR="003458A4" w:rsidRDefault="003458A4">
      <w:pPr>
        <w:rPr>
          <w:b/>
          <w:bCs/>
        </w:rPr>
      </w:pPr>
    </w:p>
    <w:p w14:paraId="670BFFD6" w14:textId="41F81F5A" w:rsidR="00755888" w:rsidRDefault="003458A4" w:rsidP="00755888">
      <w:pPr>
        <w:rPr>
          <w:b/>
          <w:bCs/>
        </w:rPr>
      </w:pPr>
      <w:r>
        <w:rPr>
          <w:b/>
          <w:bCs/>
        </w:rPr>
        <w:t>9</w:t>
      </w:r>
      <w:r w:rsidR="00755888">
        <w:rPr>
          <w:b/>
          <w:bCs/>
        </w:rPr>
        <w:t>. Eventuell annen informasjon</w:t>
      </w:r>
    </w:p>
    <w:p w14:paraId="5262A728" w14:textId="77777777" w:rsidR="00755888" w:rsidRDefault="00755888" w:rsidP="00755888"/>
    <w:p w14:paraId="2DB39162" w14:textId="2DCED23B" w:rsidR="00755888" w:rsidRPr="00165919" w:rsidRDefault="003458A4" w:rsidP="00755888">
      <w:r>
        <w:t>Inkluder her</w:t>
      </w:r>
      <w:r w:rsidR="00755888">
        <w:t xml:space="preserve"> annen informasjon som anses som relevant for en totalvurdering av prosjektet.</w:t>
      </w:r>
    </w:p>
    <w:p w14:paraId="5CDD2D00" w14:textId="77777777" w:rsidR="00755888" w:rsidRDefault="00755888" w:rsidP="0075588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55888" w14:paraId="1D5C9A60" w14:textId="77777777" w:rsidTr="00D7484F">
        <w:tc>
          <w:tcPr>
            <w:tcW w:w="9210" w:type="dxa"/>
          </w:tcPr>
          <w:p w14:paraId="2C142F05" w14:textId="77777777" w:rsidR="00755888" w:rsidRDefault="00755888" w:rsidP="00D7484F">
            <w:pPr>
              <w:rPr>
                <w:b/>
                <w:bCs/>
              </w:rPr>
            </w:pPr>
          </w:p>
        </w:tc>
      </w:tr>
    </w:tbl>
    <w:p w14:paraId="049B1A43" w14:textId="77777777" w:rsidR="00755888" w:rsidRDefault="00755888" w:rsidP="00755888">
      <w:pPr>
        <w:rPr>
          <w:b/>
          <w:bCs/>
        </w:rPr>
      </w:pPr>
    </w:p>
    <w:p w14:paraId="53D9F479" w14:textId="63850CB6" w:rsidR="00504D5D" w:rsidRDefault="003458A4">
      <w:pPr>
        <w:rPr>
          <w:b/>
          <w:bCs/>
        </w:rPr>
      </w:pPr>
      <w:r>
        <w:rPr>
          <w:b/>
          <w:bCs/>
        </w:rPr>
        <w:t>10</w:t>
      </w:r>
      <w:r w:rsidR="00755888">
        <w:rPr>
          <w:b/>
          <w:bCs/>
        </w:rPr>
        <w:t xml:space="preserve">. </w:t>
      </w:r>
      <w:r w:rsidR="001E1C87">
        <w:rPr>
          <w:b/>
          <w:bCs/>
        </w:rPr>
        <w:t>Underskrift av dekan</w:t>
      </w:r>
    </w:p>
    <w:p w14:paraId="2E55A2D4" w14:textId="77777777" w:rsidR="00462E02" w:rsidRDefault="00462E02">
      <w:pPr>
        <w:rPr>
          <w:b/>
          <w:bCs/>
        </w:rPr>
      </w:pPr>
    </w:p>
    <w:p w14:paraId="7C644F5F" w14:textId="42CD4858" w:rsidR="003458A4" w:rsidRDefault="003458A4">
      <w:r w:rsidRPr="003458A4">
        <w:t>Det</w:t>
      </w:r>
      <w:r>
        <w:t xml:space="preserve"> bekreftes herved at dekanen ved prosjektleders avdeling har </w:t>
      </w:r>
      <w:r w:rsidR="00EE5843">
        <w:t>sett over søknaden og er innforstått med dens eventuelle konsekvenser for avdelingen.</w:t>
      </w:r>
    </w:p>
    <w:p w14:paraId="4D6D1919" w14:textId="77777777" w:rsidR="00CF6439" w:rsidRDefault="00CF6439"/>
    <w:p w14:paraId="256FBB48" w14:textId="77777777" w:rsidR="00CF6439" w:rsidRDefault="00CF6439"/>
    <w:p w14:paraId="0E13EF21" w14:textId="77777777" w:rsidR="00CF6439" w:rsidRPr="009F5ACD" w:rsidRDefault="00CF6439" w:rsidP="00CF6439">
      <w:pPr>
        <w:pBdr>
          <w:bottom w:val="single" w:sz="4" w:space="1" w:color="auto"/>
        </w:pBdr>
      </w:pPr>
      <w:proofErr w:type="gramStart"/>
      <w:r w:rsidRPr="009F5ACD">
        <w:t>Sted</w:t>
      </w:r>
      <w:r w:rsidRPr="00EE5843">
        <w:t xml:space="preserve">:   </w:t>
      </w:r>
      <w:proofErr w:type="gramEnd"/>
      <w:r w:rsidRPr="00EE5843">
        <w:t xml:space="preserve">                                Dato:                          Underskrift:</w:t>
      </w:r>
    </w:p>
    <w:p w14:paraId="28E1DBE1" w14:textId="77777777" w:rsidR="00EE5843" w:rsidRDefault="00EE5843">
      <w:pPr>
        <w:rPr>
          <w:b/>
          <w:bCs/>
        </w:rPr>
      </w:pPr>
    </w:p>
    <w:p w14:paraId="21B73E04" w14:textId="77777777" w:rsidR="00EE5843" w:rsidRDefault="00EE5843">
      <w:pPr>
        <w:rPr>
          <w:b/>
          <w:bCs/>
        </w:rPr>
      </w:pPr>
    </w:p>
    <w:p w14:paraId="1253F3BC" w14:textId="5BE86958" w:rsidR="0046592D" w:rsidRDefault="008A7231">
      <w:pPr>
        <w:rPr>
          <w:b/>
          <w:bCs/>
        </w:rPr>
      </w:pPr>
      <w:r>
        <w:rPr>
          <w:b/>
          <w:bCs/>
        </w:rPr>
        <w:t>1</w:t>
      </w:r>
      <w:r w:rsidR="003458A4">
        <w:rPr>
          <w:b/>
          <w:bCs/>
        </w:rPr>
        <w:t>1</w:t>
      </w:r>
      <w:r w:rsidR="00762483">
        <w:rPr>
          <w:b/>
          <w:bCs/>
        </w:rPr>
        <w:t>. Underskrift</w:t>
      </w:r>
      <w:r w:rsidR="00755888">
        <w:rPr>
          <w:b/>
          <w:bCs/>
        </w:rPr>
        <w:t xml:space="preserve"> av søker</w:t>
      </w:r>
    </w:p>
    <w:p w14:paraId="59729A35" w14:textId="77777777" w:rsidR="00755888" w:rsidRDefault="00755888">
      <w:pPr>
        <w:rPr>
          <w:b/>
          <w:bCs/>
        </w:rPr>
      </w:pPr>
    </w:p>
    <w:p w14:paraId="3E42C0C8" w14:textId="2779542E" w:rsidR="00755888" w:rsidRDefault="00755888">
      <w:r>
        <w:t xml:space="preserve">Prosjektleder forplikter seg herved til å anvende eventuelle tildelte midler i henhold til søknaden. </w:t>
      </w:r>
      <w:r w:rsidR="00D3604E">
        <w:t>Prosjektleder vil sørge for at prosjektet synliggjøres på Høgskolen i Moldes sider for forskningsprosjekter. Ved prosjektets slutt vil prosjektleder levere inn en sluttrapport.</w:t>
      </w:r>
    </w:p>
    <w:p w14:paraId="55F18B8A" w14:textId="77777777" w:rsidR="00EE5843" w:rsidRPr="00755888" w:rsidRDefault="00EE5843"/>
    <w:p w14:paraId="7A1DBBB4" w14:textId="77777777" w:rsidR="00755888" w:rsidRDefault="00755888">
      <w:pPr>
        <w:rPr>
          <w:b/>
          <w:bCs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6592D" w:rsidRPr="009F5ACD" w14:paraId="3409DBA4" w14:textId="77777777" w:rsidTr="00EE5843">
        <w:tc>
          <w:tcPr>
            <w:tcW w:w="9210" w:type="dxa"/>
          </w:tcPr>
          <w:p w14:paraId="39BA1D7B" w14:textId="2EE6D99D" w:rsidR="0046592D" w:rsidRPr="009F5ACD" w:rsidRDefault="0046592D" w:rsidP="00762483">
            <w:proofErr w:type="gramStart"/>
            <w:r w:rsidRPr="009F5ACD">
              <w:t>Sted</w:t>
            </w:r>
            <w:r w:rsidRPr="00EE5843">
              <w:t xml:space="preserve">:   </w:t>
            </w:r>
            <w:proofErr w:type="gramEnd"/>
            <w:r w:rsidRPr="00EE5843">
              <w:t xml:space="preserve">                                Dato:                          </w:t>
            </w:r>
            <w:r w:rsidR="00755888" w:rsidRPr="00EE5843">
              <w:t>Underskrift</w:t>
            </w:r>
            <w:r w:rsidR="00762483" w:rsidRPr="00EE5843">
              <w:t>:</w:t>
            </w:r>
          </w:p>
        </w:tc>
      </w:tr>
    </w:tbl>
    <w:p w14:paraId="793BE1E4" w14:textId="77777777" w:rsidR="0046592D" w:rsidRPr="009F5ACD" w:rsidRDefault="0046592D">
      <w:pPr>
        <w:rPr>
          <w:b/>
          <w:bCs/>
        </w:rPr>
      </w:pPr>
    </w:p>
    <w:sectPr w:rsidR="0046592D" w:rsidRPr="009F5ACD">
      <w:footerReference w:type="even" r:id="rId11"/>
      <w:footerReference w:type="default" r:id="rId12"/>
      <w:pgSz w:w="11906" w:h="16838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C867" w14:textId="77777777" w:rsidR="00A62093" w:rsidRDefault="00A62093">
      <w:r>
        <w:separator/>
      </w:r>
    </w:p>
  </w:endnote>
  <w:endnote w:type="continuationSeparator" w:id="0">
    <w:p w14:paraId="64361C5E" w14:textId="77777777" w:rsidR="00A62093" w:rsidRDefault="00A6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3DE8" w14:textId="77777777" w:rsidR="00FA7FB1" w:rsidRDefault="00FA7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CED8CF" w14:textId="77777777" w:rsidR="00FA7FB1" w:rsidRDefault="00FA7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4547" w14:textId="77777777" w:rsidR="00FA7FB1" w:rsidRDefault="00FA7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3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F4B11A" w14:textId="77777777" w:rsidR="00FA7FB1" w:rsidRDefault="00FA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D9EA" w14:textId="77777777" w:rsidR="00A62093" w:rsidRDefault="00A62093">
      <w:r>
        <w:separator/>
      </w:r>
    </w:p>
  </w:footnote>
  <w:footnote w:type="continuationSeparator" w:id="0">
    <w:p w14:paraId="4594B32F" w14:textId="77777777" w:rsidR="00A62093" w:rsidRDefault="00A6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969"/>
    <w:multiLevelType w:val="hybridMultilevel"/>
    <w:tmpl w:val="111EECF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830"/>
    <w:multiLevelType w:val="hybridMultilevel"/>
    <w:tmpl w:val="1D3867F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D797F"/>
    <w:multiLevelType w:val="hybridMultilevel"/>
    <w:tmpl w:val="96D84388"/>
    <w:lvl w:ilvl="0" w:tplc="0414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A31C14"/>
    <w:multiLevelType w:val="hybridMultilevel"/>
    <w:tmpl w:val="D54A38F2"/>
    <w:lvl w:ilvl="0" w:tplc="0414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202C82"/>
    <w:multiLevelType w:val="hybridMultilevel"/>
    <w:tmpl w:val="F8A8CA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26AD7"/>
    <w:multiLevelType w:val="hybridMultilevel"/>
    <w:tmpl w:val="0C1CCF20"/>
    <w:lvl w:ilvl="0" w:tplc="0414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9F2ED0"/>
    <w:multiLevelType w:val="multilevel"/>
    <w:tmpl w:val="FA28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6417"/>
    <w:multiLevelType w:val="hybridMultilevel"/>
    <w:tmpl w:val="1D5A656C"/>
    <w:lvl w:ilvl="0" w:tplc="CD6AD0EA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554CF2"/>
    <w:multiLevelType w:val="hybridMultilevel"/>
    <w:tmpl w:val="A4BAF5C0"/>
    <w:lvl w:ilvl="0" w:tplc="0414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96FE0"/>
    <w:multiLevelType w:val="hybridMultilevel"/>
    <w:tmpl w:val="4802E42E"/>
    <w:lvl w:ilvl="0" w:tplc="3CF85C1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4B6191"/>
    <w:multiLevelType w:val="hybridMultilevel"/>
    <w:tmpl w:val="6066C1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17770"/>
    <w:multiLevelType w:val="hybridMultilevel"/>
    <w:tmpl w:val="9B9A0BFA"/>
    <w:lvl w:ilvl="0" w:tplc="744A966E">
      <w:start w:val="4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267B"/>
    <w:multiLevelType w:val="hybridMultilevel"/>
    <w:tmpl w:val="FA2872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9458029">
    <w:abstractNumId w:val="11"/>
  </w:num>
  <w:num w:numId="2" w16cid:durableId="1425571155">
    <w:abstractNumId w:val="10"/>
  </w:num>
  <w:num w:numId="3" w16cid:durableId="900139998">
    <w:abstractNumId w:val="3"/>
  </w:num>
  <w:num w:numId="4" w16cid:durableId="1965260779">
    <w:abstractNumId w:val="0"/>
  </w:num>
  <w:num w:numId="5" w16cid:durableId="755131416">
    <w:abstractNumId w:val="1"/>
  </w:num>
  <w:num w:numId="6" w16cid:durableId="1006059339">
    <w:abstractNumId w:val="8"/>
  </w:num>
  <w:num w:numId="7" w16cid:durableId="1645311507">
    <w:abstractNumId w:val="5"/>
  </w:num>
  <w:num w:numId="8" w16cid:durableId="422263629">
    <w:abstractNumId w:val="2"/>
  </w:num>
  <w:num w:numId="9" w16cid:durableId="795491256">
    <w:abstractNumId w:val="12"/>
  </w:num>
  <w:num w:numId="10" w16cid:durableId="881747047">
    <w:abstractNumId w:val="4"/>
  </w:num>
  <w:num w:numId="11" w16cid:durableId="270823058">
    <w:abstractNumId w:val="6"/>
  </w:num>
  <w:num w:numId="12" w16cid:durableId="803884644">
    <w:abstractNumId w:val="7"/>
  </w:num>
  <w:num w:numId="13" w16cid:durableId="633677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AFF"/>
    <w:rsid w:val="0002231C"/>
    <w:rsid w:val="00034ED7"/>
    <w:rsid w:val="00053A2D"/>
    <w:rsid w:val="00080327"/>
    <w:rsid w:val="00082734"/>
    <w:rsid w:val="00085A90"/>
    <w:rsid w:val="0009117E"/>
    <w:rsid w:val="0009703B"/>
    <w:rsid w:val="00097584"/>
    <w:rsid w:val="000A3ADF"/>
    <w:rsid w:val="000D0F0C"/>
    <w:rsid w:val="001142A9"/>
    <w:rsid w:val="001206CB"/>
    <w:rsid w:val="001340F1"/>
    <w:rsid w:val="00144F23"/>
    <w:rsid w:val="00152BCD"/>
    <w:rsid w:val="00165919"/>
    <w:rsid w:val="001668BD"/>
    <w:rsid w:val="001748EF"/>
    <w:rsid w:val="001815C7"/>
    <w:rsid w:val="001954F6"/>
    <w:rsid w:val="0019634D"/>
    <w:rsid w:val="00197E5E"/>
    <w:rsid w:val="001C2C40"/>
    <w:rsid w:val="001E1C87"/>
    <w:rsid w:val="001F32B8"/>
    <w:rsid w:val="001F34D6"/>
    <w:rsid w:val="002164B6"/>
    <w:rsid w:val="00216722"/>
    <w:rsid w:val="00226BDC"/>
    <w:rsid w:val="00232D30"/>
    <w:rsid w:val="00255696"/>
    <w:rsid w:val="002810BD"/>
    <w:rsid w:val="00292607"/>
    <w:rsid w:val="002959EE"/>
    <w:rsid w:val="00295D8D"/>
    <w:rsid w:val="002A1F29"/>
    <w:rsid w:val="002B4893"/>
    <w:rsid w:val="002B5F5D"/>
    <w:rsid w:val="002B7DD0"/>
    <w:rsid w:val="002C45D5"/>
    <w:rsid w:val="002E458B"/>
    <w:rsid w:val="00315C6A"/>
    <w:rsid w:val="003458A4"/>
    <w:rsid w:val="003503B9"/>
    <w:rsid w:val="00354CB6"/>
    <w:rsid w:val="00367440"/>
    <w:rsid w:val="00390556"/>
    <w:rsid w:val="003A67FB"/>
    <w:rsid w:val="003F0FCA"/>
    <w:rsid w:val="003F3F0E"/>
    <w:rsid w:val="003F3F47"/>
    <w:rsid w:val="00403C27"/>
    <w:rsid w:val="0040722D"/>
    <w:rsid w:val="004228BA"/>
    <w:rsid w:val="0045042F"/>
    <w:rsid w:val="00462E02"/>
    <w:rsid w:val="0046592D"/>
    <w:rsid w:val="00467177"/>
    <w:rsid w:val="00467DC8"/>
    <w:rsid w:val="0047265A"/>
    <w:rsid w:val="004A132D"/>
    <w:rsid w:val="004B33F7"/>
    <w:rsid w:val="004B579B"/>
    <w:rsid w:val="004C036B"/>
    <w:rsid w:val="004D4650"/>
    <w:rsid w:val="004E5E43"/>
    <w:rsid w:val="004F5007"/>
    <w:rsid w:val="00504D5D"/>
    <w:rsid w:val="00524A3B"/>
    <w:rsid w:val="00525C10"/>
    <w:rsid w:val="00555EC4"/>
    <w:rsid w:val="00561CD7"/>
    <w:rsid w:val="0058382F"/>
    <w:rsid w:val="00596DD5"/>
    <w:rsid w:val="00620F41"/>
    <w:rsid w:val="00643ACE"/>
    <w:rsid w:val="00663A35"/>
    <w:rsid w:val="00675392"/>
    <w:rsid w:val="00690A1E"/>
    <w:rsid w:val="00693C73"/>
    <w:rsid w:val="006975F1"/>
    <w:rsid w:val="006B57BF"/>
    <w:rsid w:val="006C0F2D"/>
    <w:rsid w:val="006F4681"/>
    <w:rsid w:val="006F728F"/>
    <w:rsid w:val="00702264"/>
    <w:rsid w:val="0070605E"/>
    <w:rsid w:val="00720FCE"/>
    <w:rsid w:val="007259F3"/>
    <w:rsid w:val="00746F6B"/>
    <w:rsid w:val="00752034"/>
    <w:rsid w:val="00755888"/>
    <w:rsid w:val="00762483"/>
    <w:rsid w:val="00796F68"/>
    <w:rsid w:val="007A2340"/>
    <w:rsid w:val="007A5AB0"/>
    <w:rsid w:val="007B6A70"/>
    <w:rsid w:val="007D09AF"/>
    <w:rsid w:val="007D383F"/>
    <w:rsid w:val="007D4AFF"/>
    <w:rsid w:val="007F450C"/>
    <w:rsid w:val="007F7388"/>
    <w:rsid w:val="00803B46"/>
    <w:rsid w:val="00807B9D"/>
    <w:rsid w:val="00832BA2"/>
    <w:rsid w:val="00874E47"/>
    <w:rsid w:val="00883396"/>
    <w:rsid w:val="0089330D"/>
    <w:rsid w:val="008A7231"/>
    <w:rsid w:val="008B1E92"/>
    <w:rsid w:val="00903331"/>
    <w:rsid w:val="00903EC7"/>
    <w:rsid w:val="00950041"/>
    <w:rsid w:val="00961442"/>
    <w:rsid w:val="0096245B"/>
    <w:rsid w:val="00981230"/>
    <w:rsid w:val="00986C5B"/>
    <w:rsid w:val="00987449"/>
    <w:rsid w:val="009B1D6A"/>
    <w:rsid w:val="009C5D7C"/>
    <w:rsid w:val="009F092E"/>
    <w:rsid w:val="009F5ACD"/>
    <w:rsid w:val="00A07710"/>
    <w:rsid w:val="00A17550"/>
    <w:rsid w:val="00A30344"/>
    <w:rsid w:val="00A3427B"/>
    <w:rsid w:val="00A4463A"/>
    <w:rsid w:val="00A62093"/>
    <w:rsid w:val="00A81984"/>
    <w:rsid w:val="00A81F50"/>
    <w:rsid w:val="00A93755"/>
    <w:rsid w:val="00AB6C9D"/>
    <w:rsid w:val="00AC07A9"/>
    <w:rsid w:val="00AC3A63"/>
    <w:rsid w:val="00AC4F53"/>
    <w:rsid w:val="00B109E7"/>
    <w:rsid w:val="00B77FB6"/>
    <w:rsid w:val="00B81125"/>
    <w:rsid w:val="00B813B8"/>
    <w:rsid w:val="00B944F9"/>
    <w:rsid w:val="00BA4702"/>
    <w:rsid w:val="00BB6C3C"/>
    <w:rsid w:val="00BC19A6"/>
    <w:rsid w:val="00BC1ABC"/>
    <w:rsid w:val="00BD01BE"/>
    <w:rsid w:val="00BD1BC9"/>
    <w:rsid w:val="00BE4542"/>
    <w:rsid w:val="00BF6198"/>
    <w:rsid w:val="00C1214E"/>
    <w:rsid w:val="00C316A2"/>
    <w:rsid w:val="00C42616"/>
    <w:rsid w:val="00C72A79"/>
    <w:rsid w:val="00C8049E"/>
    <w:rsid w:val="00C83F24"/>
    <w:rsid w:val="00C95A7B"/>
    <w:rsid w:val="00CB150D"/>
    <w:rsid w:val="00CB28DC"/>
    <w:rsid w:val="00CF6439"/>
    <w:rsid w:val="00CF7B1B"/>
    <w:rsid w:val="00D02F09"/>
    <w:rsid w:val="00D036AB"/>
    <w:rsid w:val="00D14C58"/>
    <w:rsid w:val="00D24E32"/>
    <w:rsid w:val="00D3604E"/>
    <w:rsid w:val="00D61783"/>
    <w:rsid w:val="00D806E1"/>
    <w:rsid w:val="00D82B7D"/>
    <w:rsid w:val="00DE1D89"/>
    <w:rsid w:val="00DF6864"/>
    <w:rsid w:val="00E10A1C"/>
    <w:rsid w:val="00E1300E"/>
    <w:rsid w:val="00E15CEC"/>
    <w:rsid w:val="00E30DF1"/>
    <w:rsid w:val="00E33424"/>
    <w:rsid w:val="00E41A53"/>
    <w:rsid w:val="00E47532"/>
    <w:rsid w:val="00E6624A"/>
    <w:rsid w:val="00E80C71"/>
    <w:rsid w:val="00E8328B"/>
    <w:rsid w:val="00E9518B"/>
    <w:rsid w:val="00ED0635"/>
    <w:rsid w:val="00EE5843"/>
    <w:rsid w:val="00F04A5D"/>
    <w:rsid w:val="00F51787"/>
    <w:rsid w:val="00F55923"/>
    <w:rsid w:val="00F96AC6"/>
    <w:rsid w:val="00FA3366"/>
    <w:rsid w:val="00FA55C7"/>
    <w:rsid w:val="00FA57C3"/>
    <w:rsid w:val="00FA7FB1"/>
    <w:rsid w:val="00FF35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F31F1"/>
  <w15:chartTrackingRefBased/>
  <w15:docId w15:val="{5E882C08-29BC-41AE-8CE8-0CB054FA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ktekstvenstre">
    <w:name w:val="rubrikktekst venstre"/>
    <w:pPr>
      <w:tabs>
        <w:tab w:val="left" w:pos="3261"/>
      </w:tabs>
      <w:ind w:left="57"/>
    </w:pPr>
    <w:rPr>
      <w:rFonts w:ascii="Times" w:hAnsi="Times"/>
      <w:lang w:val="en-US"/>
    </w:rPr>
  </w:style>
  <w:style w:type="paragraph" w:customStyle="1" w:styleId="rubrikkpunkt">
    <w:name w:val="rubrikkpunkt"/>
    <w:basedOn w:val="rubrikktekstvenstre"/>
    <w:rPr>
      <w:b/>
    </w:rPr>
  </w:style>
  <w:style w:type="paragraph" w:customStyle="1" w:styleId="rubrikkmidtstilt">
    <w:name w:val="rubrikk midtstilt"/>
    <w:basedOn w:val="rubrikktekstvenstre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7D4AF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17550"/>
    <w:rPr>
      <w:b/>
      <w:bCs/>
    </w:rPr>
  </w:style>
  <w:style w:type="table" w:styleId="TableGrid">
    <w:name w:val="Table Grid"/>
    <w:basedOn w:val="TableNormal"/>
    <w:rsid w:val="00E4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D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ABBD8609FF8044A53F712ACD07887B" ma:contentTypeVersion="1" ma:contentTypeDescription="Opprett et nytt dokument." ma:contentTypeScope="" ma:versionID="29c9b854688d37429eefba19783287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94B2-1F22-4395-8D98-733A51BE3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79A9CB-8DEE-43C3-B0F1-B6531D3BC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181A8-D2AE-4E92-9C31-66981E100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AA86B-C4C6-4192-821D-7AE3A6D8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3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sskjema -</vt:lpstr>
      <vt:lpstr>Søknadsskjema -</vt:lpstr>
    </vt:vector>
  </TitlesOfParts>
  <Company>Sentralsykehuset i Akershus</Company>
  <LinksUpToDate>false</LinksUpToDate>
  <CharactersWithSpaces>1908</CharactersWithSpaces>
  <SharedDoc>false</SharedDoc>
  <HLinks>
    <vt:vector size="6" baseType="variant">
      <vt:variant>
        <vt:i4>7733329</vt:i4>
      </vt:variant>
      <vt:variant>
        <vt:i4>0</vt:i4>
      </vt:variant>
      <vt:variant>
        <vt:i4>0</vt:i4>
      </vt:variant>
      <vt:variant>
        <vt:i4>5</vt:i4>
      </vt:variant>
      <vt:variant>
        <vt:lpwstr>mailto:heidi.v.haavardsen@himold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-</dc:title>
  <dc:subject/>
  <dc:creator>Berit Lund Opheim</dc:creator>
  <cp:keywords/>
  <cp:lastModifiedBy>Lars Magnus Hvattum</cp:lastModifiedBy>
  <cp:revision>7</cp:revision>
  <cp:lastPrinted>2022-04-27T08:13:00Z</cp:lastPrinted>
  <dcterms:created xsi:type="dcterms:W3CDTF">2024-02-06T11:11:00Z</dcterms:created>
  <dcterms:modified xsi:type="dcterms:W3CDTF">2024-02-13T14:59:00Z</dcterms:modified>
</cp:coreProperties>
</file>